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E" w:rsidRPr="00D0546E" w:rsidRDefault="006214C8" w:rsidP="00D0546E">
      <w:pPr>
        <w:pStyle w:val="NoSpacing"/>
        <w:jc w:val="both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erson Specification </w:t>
      </w:r>
      <w:r w:rsidR="00E812BD" w:rsidRPr="00331A2D">
        <w:rPr>
          <w:rFonts w:cstheme="minorHAnsi"/>
          <w:b/>
          <w:sz w:val="28"/>
          <w:szCs w:val="28"/>
        </w:rPr>
        <w:t xml:space="preserve">– </w:t>
      </w:r>
      <w:r w:rsidR="00C21DA0">
        <w:rPr>
          <w:rFonts w:cstheme="minorHAnsi"/>
          <w:b/>
          <w:sz w:val="28"/>
          <w:szCs w:val="28"/>
        </w:rPr>
        <w:t>Head of Humanities</w:t>
      </w:r>
      <w:r w:rsidR="002E7EE7">
        <w:rPr>
          <w:rFonts w:cstheme="minorHAnsi"/>
          <w:b/>
          <w:color w:val="FF0000"/>
          <w:sz w:val="28"/>
          <w:szCs w:val="28"/>
        </w:rPr>
        <w:t xml:space="preserve"> </w:t>
      </w:r>
      <w:bookmarkStart w:id="0" w:name="_GoBack"/>
      <w:r w:rsidR="000E3FEA" w:rsidRPr="000E3FEA">
        <w:rPr>
          <w:rFonts w:cstheme="minorHAnsi"/>
          <w:b/>
          <w:color w:val="000000" w:themeColor="text1"/>
          <w:sz w:val="28"/>
          <w:szCs w:val="28"/>
        </w:rPr>
        <w:t>with GCSE History Specialism</w:t>
      </w:r>
      <w:bookmarkEnd w:id="0"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11"/>
        <w:gridCol w:w="7120"/>
      </w:tblGrid>
      <w:tr w:rsidR="00F6439E" w:rsidRPr="00351A53" w:rsidTr="00A21FEA">
        <w:trPr>
          <w:cantSplit/>
        </w:trPr>
        <w:tc>
          <w:tcPr>
            <w:tcW w:w="1275" w:type="dxa"/>
          </w:tcPr>
          <w:p w:rsidR="00F6439E" w:rsidRPr="00351A53" w:rsidRDefault="00F6439E" w:rsidP="00A21FEA">
            <w:pPr>
              <w:ind w:right="-45"/>
              <w:rPr>
                <w:b/>
              </w:rPr>
            </w:pPr>
          </w:p>
        </w:tc>
        <w:tc>
          <w:tcPr>
            <w:tcW w:w="3119" w:type="dxa"/>
          </w:tcPr>
          <w:p w:rsidR="00F6439E" w:rsidRPr="00351A53" w:rsidRDefault="00F6439E" w:rsidP="00A21FEA">
            <w:pPr>
              <w:pStyle w:val="Heading5"/>
              <w:rPr>
                <w:sz w:val="22"/>
                <w:szCs w:val="22"/>
                <w:u w:val="none"/>
              </w:rPr>
            </w:pPr>
          </w:p>
        </w:tc>
      </w:tr>
    </w:tbl>
    <w:p w:rsidR="00F6439E" w:rsidRDefault="00F6439E" w:rsidP="00F6439E">
      <w:pPr>
        <w:rPr>
          <w:rFonts w:cs="Arial"/>
          <w:i/>
          <w:sz w:val="20"/>
          <w:szCs w:val="20"/>
        </w:rPr>
      </w:pPr>
      <w:r w:rsidRPr="00D076F9">
        <w:t xml:space="preserve"> </w:t>
      </w:r>
      <w:r w:rsidRPr="00F6439E">
        <w:rPr>
          <w:i/>
          <w:sz w:val="20"/>
          <w:szCs w:val="20"/>
        </w:rPr>
        <w:t xml:space="preserve">Key:    </w:t>
      </w:r>
      <w:r w:rsidRPr="00F6439E">
        <w:rPr>
          <w:rFonts w:cs="Arial"/>
          <w:i/>
          <w:sz w:val="20"/>
          <w:szCs w:val="20"/>
        </w:rPr>
        <w:t xml:space="preserve">A.F. = Application Form;     </w:t>
      </w:r>
      <w:r w:rsidR="00F60FB0">
        <w:rPr>
          <w:rFonts w:cs="Arial"/>
          <w:i/>
          <w:sz w:val="20"/>
          <w:szCs w:val="20"/>
        </w:rPr>
        <w:t>I = Interview</w:t>
      </w:r>
      <w:r w:rsidR="0027604D">
        <w:rPr>
          <w:rFonts w:cs="Arial"/>
          <w:i/>
          <w:sz w:val="20"/>
          <w:szCs w:val="20"/>
        </w:rPr>
        <w:t>,   R = References</w:t>
      </w:r>
    </w:p>
    <w:p w:rsidR="00F6439E" w:rsidRPr="00F6439E" w:rsidRDefault="00F6439E" w:rsidP="00F6439E">
      <w:pPr>
        <w:rPr>
          <w:b/>
          <w:i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5615"/>
        <w:gridCol w:w="992"/>
        <w:gridCol w:w="2268"/>
      </w:tblGrid>
      <w:tr w:rsidR="00F6439E" w:rsidRPr="00F6439E" w:rsidTr="0096511D">
        <w:trPr>
          <w:trHeight w:val="421"/>
        </w:trPr>
        <w:tc>
          <w:tcPr>
            <w:tcW w:w="2148" w:type="dxa"/>
            <w:shd w:val="clear" w:color="auto" w:fill="A6A6A6" w:themeFill="background1" w:themeFillShade="A6"/>
            <w:vAlign w:val="center"/>
          </w:tcPr>
          <w:p w:rsidR="00F6439E" w:rsidRPr="00F6439E" w:rsidRDefault="00F6439E" w:rsidP="0096511D">
            <w:pPr>
              <w:rPr>
                <w:rFonts w:asciiTheme="minorHAnsi" w:hAnsiTheme="minorHAnsi"/>
                <w:sz w:val="24"/>
                <w:szCs w:val="24"/>
              </w:rPr>
            </w:pPr>
            <w:r w:rsidRPr="00F6439E">
              <w:rPr>
                <w:rFonts w:asciiTheme="minorHAnsi" w:hAnsi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5615" w:type="dxa"/>
            <w:shd w:val="clear" w:color="auto" w:fill="A6A6A6" w:themeFill="background1" w:themeFillShade="A6"/>
            <w:vAlign w:val="center"/>
          </w:tcPr>
          <w:p w:rsidR="00F6439E" w:rsidRPr="00F6439E" w:rsidRDefault="00F6439E" w:rsidP="0096511D">
            <w:pPr>
              <w:pStyle w:val="Heading2"/>
              <w:rPr>
                <w:rFonts w:asciiTheme="minorHAnsi" w:hAnsiTheme="minorHAnsi"/>
                <w:b/>
                <w:sz w:val="24"/>
              </w:rPr>
            </w:pPr>
            <w:bookmarkStart w:id="1" w:name="_Toc226544909"/>
            <w:bookmarkStart w:id="2" w:name="_Toc226863959"/>
            <w:bookmarkStart w:id="3" w:name="_Toc226864208"/>
            <w:bookmarkStart w:id="4" w:name="_Toc230418115"/>
            <w:bookmarkStart w:id="5" w:name="_Toc230418383"/>
            <w:r w:rsidRPr="00F6439E">
              <w:rPr>
                <w:rFonts w:asciiTheme="minorHAnsi" w:hAnsiTheme="minorHAnsi"/>
                <w:b/>
                <w:sz w:val="24"/>
              </w:rPr>
              <w:t>ESSENTIAL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6439E" w:rsidRPr="00F6439E" w:rsidRDefault="00F6439E" w:rsidP="009651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6439E">
              <w:rPr>
                <w:rFonts w:asciiTheme="minorHAnsi" w:hAnsiTheme="minorHAnsi"/>
                <w:b/>
                <w:sz w:val="24"/>
                <w:szCs w:val="24"/>
              </w:rPr>
              <w:t>M.O.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F6439E" w:rsidRPr="00F6439E" w:rsidRDefault="00F6439E" w:rsidP="009651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6439E">
              <w:rPr>
                <w:rFonts w:asciiTheme="minorHAnsi" w:hAnsiTheme="minorHAnsi"/>
                <w:b/>
                <w:sz w:val="24"/>
                <w:szCs w:val="24"/>
              </w:rPr>
              <w:t>Criteria Met</w:t>
            </w:r>
          </w:p>
        </w:tc>
      </w:tr>
      <w:tr w:rsidR="00C21DA0" w:rsidRPr="00F6439E" w:rsidTr="0096511D">
        <w:trPr>
          <w:trHeight w:val="1176"/>
        </w:trPr>
        <w:tc>
          <w:tcPr>
            <w:tcW w:w="2148" w:type="dxa"/>
          </w:tcPr>
          <w:p w:rsidR="00C21DA0" w:rsidRPr="00F6439E" w:rsidRDefault="00C21DA0" w:rsidP="0096511D">
            <w:pPr>
              <w:rPr>
                <w:rFonts w:asciiTheme="minorHAnsi" w:hAnsiTheme="minorHAnsi"/>
                <w:b/>
              </w:rPr>
            </w:pPr>
            <w:r w:rsidRPr="00F6439E">
              <w:rPr>
                <w:rFonts w:asciiTheme="minorHAnsi" w:hAnsiTheme="minorHAnsi"/>
                <w:b/>
              </w:rPr>
              <w:t>EDUCATION/</w:t>
            </w:r>
          </w:p>
          <w:p w:rsidR="00C21DA0" w:rsidRPr="00F6439E" w:rsidRDefault="00C21DA0" w:rsidP="0096511D">
            <w:pPr>
              <w:pStyle w:val="Heading2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6" w:name="_Toc226544910"/>
            <w:bookmarkStart w:id="7" w:name="_Toc226863960"/>
            <w:bookmarkStart w:id="8" w:name="_Toc226864209"/>
            <w:bookmarkStart w:id="9" w:name="_Toc230418116"/>
            <w:bookmarkStart w:id="10" w:name="_Toc230418384"/>
            <w:r w:rsidRPr="00F6439E">
              <w:rPr>
                <w:rFonts w:asciiTheme="minorHAnsi" w:hAnsiTheme="minorHAnsi"/>
                <w:b/>
                <w:sz w:val="22"/>
                <w:szCs w:val="22"/>
              </w:rPr>
              <w:t>QUALIFICATIONS</w:t>
            </w:r>
            <w:bookmarkEnd w:id="6"/>
            <w:bookmarkEnd w:id="7"/>
            <w:bookmarkEnd w:id="8"/>
            <w:bookmarkEnd w:id="9"/>
            <w:bookmarkEnd w:id="10"/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NB  Full regard must be paid to overseas qualifications</w:t>
            </w:r>
          </w:p>
        </w:tc>
        <w:tc>
          <w:tcPr>
            <w:tcW w:w="5615" w:type="dxa"/>
          </w:tcPr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Qualified teacher status</w:t>
            </w:r>
            <w:r>
              <w:rPr>
                <w:rFonts w:asciiTheme="minorHAnsi" w:hAnsiTheme="minorHAnsi"/>
              </w:rPr>
              <w:t xml:space="preserve"> and able to teach at KS3 and KS4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Degree or equivalent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ory</w:t>
            </w:r>
            <w:r w:rsidRPr="00F6439E">
              <w:rPr>
                <w:rFonts w:asciiTheme="minorHAnsi" w:hAnsiTheme="minorHAnsi"/>
              </w:rPr>
              <w:t xml:space="preserve"> specialist</w:t>
            </w:r>
          </w:p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F60FB0" w:rsidP="0096511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="00C21DA0" w:rsidRPr="00F6439E">
              <w:rPr>
                <w:rFonts w:asciiTheme="minorHAnsi" w:hAnsiTheme="minorHAnsi"/>
                <w:bCs/>
              </w:rPr>
              <w:t>F/I</w:t>
            </w:r>
          </w:p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EF2" w:rsidRPr="00F6439E" w:rsidTr="0096511D">
        <w:trPr>
          <w:trHeight w:val="1176"/>
        </w:trPr>
        <w:tc>
          <w:tcPr>
            <w:tcW w:w="2148" w:type="dxa"/>
          </w:tcPr>
          <w:p w:rsidR="00DB7EF2" w:rsidRPr="00F6439E" w:rsidRDefault="00DB7EF2" w:rsidP="0096511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NOWLEDGE</w:t>
            </w:r>
          </w:p>
          <w:p w:rsidR="00DB7EF2" w:rsidRPr="00F6439E" w:rsidRDefault="00DB7EF2" w:rsidP="0096511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15" w:type="dxa"/>
          </w:tcPr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lent subject knowledge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lent knowledge of classroom skills, Teacher Standards, secondary curriculum and developments, and contemporary pedagogy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stands how to ensure effective student learning through challenging, high quality and exciting teaching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stands the potential of student voice and parental engagement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a competent user of ICT and understands its role in enhancing teaching and learning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stands the positive role of Appraisal within their own professional development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DB7EF2" w:rsidRDefault="00DB7EF2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Pr="00F6439E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B7EF2" w:rsidRPr="00F6439E" w:rsidRDefault="00DB7EF2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21DA0" w:rsidRPr="00F6439E" w:rsidTr="0096511D">
        <w:trPr>
          <w:trHeight w:val="1176"/>
        </w:trPr>
        <w:tc>
          <w:tcPr>
            <w:tcW w:w="2148" w:type="dxa"/>
          </w:tcPr>
          <w:p w:rsidR="00C21DA0" w:rsidRPr="00F6439E" w:rsidRDefault="00C21DA0" w:rsidP="0096511D">
            <w:pPr>
              <w:rPr>
                <w:rFonts w:asciiTheme="minorHAnsi" w:hAnsiTheme="minorHAnsi"/>
                <w:b/>
              </w:rPr>
            </w:pPr>
            <w:r w:rsidRPr="00F6439E">
              <w:rPr>
                <w:rFonts w:asciiTheme="minorHAnsi" w:hAnsiTheme="minorHAnsi"/>
                <w:b/>
              </w:rPr>
              <w:t>EXPERIENCE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  <w:i/>
              </w:rPr>
            </w:pPr>
            <w:r w:rsidRPr="00F6439E">
              <w:rPr>
                <w:rFonts w:asciiTheme="minorHAnsi" w:hAnsiTheme="minorHAnsi"/>
                <w:i/>
              </w:rPr>
              <w:t>(Relevant work and other experience)</w:t>
            </w:r>
          </w:p>
        </w:tc>
        <w:tc>
          <w:tcPr>
            <w:tcW w:w="5615" w:type="dxa"/>
          </w:tcPr>
          <w:p w:rsidR="00C21DA0" w:rsidRDefault="00C21DA0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an outstanding classroom practitioner</w:t>
            </w:r>
          </w:p>
          <w:p w:rsidR="00C21DA0" w:rsidRDefault="00C21DA0" w:rsidP="0096511D">
            <w:pPr>
              <w:rPr>
                <w:rFonts w:asciiTheme="minorHAnsi" w:hAnsiTheme="minorHAnsi"/>
              </w:rPr>
            </w:pPr>
          </w:p>
          <w:p w:rsidR="00C21DA0" w:rsidRDefault="00C21DA0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 a proven track record of raising and maintaining high educational standards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 a proven successful experience of curriculum and deliver</w:t>
            </w:r>
            <w:r w:rsidR="00EF29D1">
              <w:rPr>
                <w:rFonts w:asciiTheme="minorHAnsi" w:hAnsiTheme="minorHAnsi"/>
              </w:rPr>
              <w:t>y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ted in a range of CPD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en track record of involvement in quality assurance process, monitoring and evaluating “typicality” in the classroom</w:t>
            </w:r>
          </w:p>
          <w:p w:rsidR="0096511D" w:rsidRDefault="0096511D" w:rsidP="0096511D">
            <w:pPr>
              <w:rPr>
                <w:rFonts w:asciiTheme="minorHAnsi" w:hAnsiTheme="minorHAnsi"/>
              </w:rPr>
            </w:pPr>
          </w:p>
          <w:p w:rsidR="0096511D" w:rsidRDefault="0096511D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of provisioning support, advice, coaching and guidance to colleagues to improve teaching practice of others</w:t>
            </w:r>
          </w:p>
          <w:p w:rsidR="00DB7EF2" w:rsidRDefault="00DB7EF2" w:rsidP="0096511D">
            <w:pPr>
              <w:rPr>
                <w:rFonts w:asciiTheme="minorHAnsi" w:hAnsiTheme="minorHAnsi"/>
              </w:rPr>
            </w:pPr>
          </w:p>
          <w:p w:rsidR="00DB7EF2" w:rsidRDefault="00DB7EF2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rience of leading in the performance management of others that is both </w:t>
            </w:r>
            <w:r w:rsidR="0096511D">
              <w:rPr>
                <w:rFonts w:asciiTheme="minorHAnsi" w:hAnsiTheme="minorHAnsi"/>
              </w:rPr>
              <w:t>rigorous</w:t>
            </w:r>
            <w:r>
              <w:rPr>
                <w:rFonts w:asciiTheme="minorHAnsi" w:hAnsiTheme="minorHAnsi"/>
              </w:rPr>
              <w:t xml:space="preserve"> and supportive</w:t>
            </w:r>
          </w:p>
          <w:p w:rsidR="0096511D" w:rsidRDefault="0096511D" w:rsidP="0096511D">
            <w:pPr>
              <w:rPr>
                <w:rFonts w:asciiTheme="minorHAnsi" w:hAnsiTheme="minorHAnsi"/>
              </w:rPr>
            </w:pPr>
          </w:p>
          <w:p w:rsidR="0096511D" w:rsidRDefault="0096511D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xperience of middle leadership and management of staff</w:t>
            </w:r>
          </w:p>
          <w:p w:rsidR="0096511D" w:rsidRDefault="0096511D" w:rsidP="0096511D">
            <w:pPr>
              <w:rPr>
                <w:rFonts w:asciiTheme="minorHAnsi" w:hAnsiTheme="minorHAnsi"/>
              </w:rPr>
            </w:pPr>
          </w:p>
          <w:p w:rsidR="0096511D" w:rsidRDefault="0096511D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lead and support colleagues to work under pressure and meet deadlines</w:t>
            </w:r>
          </w:p>
          <w:p w:rsidR="00C21DA0" w:rsidRPr="00C21DA0" w:rsidRDefault="00C21DA0" w:rsidP="0096511D">
            <w:pPr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8"/>
            </w:tblGrid>
            <w:tr w:rsidR="00C21DA0" w:rsidRPr="00C21DA0" w:rsidTr="00D0546E">
              <w:trPr>
                <w:trHeight w:val="74"/>
              </w:trPr>
              <w:tc>
                <w:tcPr>
                  <w:tcW w:w="3568" w:type="dxa"/>
                </w:tcPr>
                <w:p w:rsidR="00C21DA0" w:rsidRPr="00C21DA0" w:rsidRDefault="00C21DA0" w:rsidP="000E3FE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6439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AF/I</w:t>
            </w:r>
            <w:r w:rsidR="0027604D">
              <w:rPr>
                <w:rFonts w:asciiTheme="minorHAnsi" w:hAnsiTheme="minorHAnsi"/>
                <w:bCs/>
                <w:sz w:val="22"/>
                <w:szCs w:val="22"/>
              </w:rPr>
              <w:t>/R</w:t>
            </w:r>
          </w:p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C21DA0" w:rsidRDefault="00C21DA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6439E">
              <w:rPr>
                <w:rFonts w:asciiTheme="minorHAnsi" w:hAnsiTheme="minorHAnsi"/>
                <w:bCs/>
                <w:sz w:val="22"/>
                <w:szCs w:val="22"/>
              </w:rPr>
              <w:t>AF/I</w:t>
            </w:r>
            <w:r w:rsidR="0027604D">
              <w:rPr>
                <w:rFonts w:asciiTheme="minorHAnsi" w:hAnsiTheme="minorHAnsi"/>
                <w:bCs/>
                <w:sz w:val="22"/>
                <w:szCs w:val="22"/>
              </w:rPr>
              <w:t>/R</w:t>
            </w: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Pr="00F6439E" w:rsidRDefault="00F60FB0" w:rsidP="00F60FB0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21DA0" w:rsidRPr="00F6439E" w:rsidTr="0096511D">
        <w:trPr>
          <w:trHeight w:val="843"/>
        </w:trPr>
        <w:tc>
          <w:tcPr>
            <w:tcW w:w="2148" w:type="dxa"/>
          </w:tcPr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  <w:b/>
              </w:rPr>
              <w:lastRenderedPageBreak/>
              <w:t>SKILLS AND ABILITIES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  <w:b/>
                <w:i/>
              </w:rPr>
            </w:pPr>
            <w:r w:rsidRPr="00F6439E">
              <w:rPr>
                <w:rFonts w:asciiTheme="minorHAnsi" w:hAnsiTheme="minorHAnsi"/>
                <w:i/>
              </w:rPr>
              <w:t>(e.g. Written communication skills, dealing with the public)</w:t>
            </w:r>
          </w:p>
        </w:tc>
        <w:tc>
          <w:tcPr>
            <w:tcW w:w="5615" w:type="dxa"/>
          </w:tcPr>
          <w:p w:rsidR="00D0546E" w:rsidRDefault="00D0546E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lent level of interpersonal skills and developed communication skills (written and speaking)</w:t>
            </w:r>
          </w:p>
          <w:p w:rsidR="00D0546E" w:rsidRDefault="00D0546E" w:rsidP="0096511D">
            <w:pPr>
              <w:rPr>
                <w:rFonts w:asciiTheme="minorHAnsi" w:hAnsiTheme="minorHAnsi"/>
              </w:rPr>
            </w:pPr>
          </w:p>
          <w:p w:rsidR="00D0546E" w:rsidRDefault="00D0546E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ll organised and able to prioritise and delegate as </w:t>
            </w:r>
          </w:p>
          <w:p w:rsidR="00D0546E" w:rsidRDefault="00D0546E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cessary</w:t>
            </w:r>
          </w:p>
          <w:p w:rsidR="00D0546E" w:rsidRDefault="00D0546E" w:rsidP="0096511D">
            <w:pPr>
              <w:rPr>
                <w:rFonts w:asciiTheme="minorHAnsi" w:hAnsiTheme="minorHAnsi"/>
              </w:rPr>
            </w:pPr>
          </w:p>
          <w:p w:rsidR="00D0546E" w:rsidRDefault="00D0546E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demonstrate, share and celebrate best practice teaching and learning to a range of audiences</w:t>
            </w:r>
          </w:p>
          <w:p w:rsidR="00D0546E" w:rsidRDefault="00D0546E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Ability to create a learning environment that values all students equally and enables all to achieve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To provide opportunities for students to develop awareness of cross-curricular themes and key skills</w:t>
            </w:r>
          </w:p>
          <w:p w:rsidR="00D0546E" w:rsidRDefault="00D0546E" w:rsidP="0096511D">
            <w:pPr>
              <w:rPr>
                <w:rFonts w:asciiTheme="minorHAnsi" w:hAnsiTheme="minorHAnsi"/>
              </w:rPr>
            </w:pPr>
          </w:p>
          <w:p w:rsidR="00D0546E" w:rsidRPr="00F6439E" w:rsidRDefault="00D0546E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le </w:t>
            </w:r>
            <w:r w:rsidR="006A5806">
              <w:rPr>
                <w:rFonts w:asciiTheme="minorHAnsi" w:hAnsiTheme="minorHAnsi"/>
              </w:rPr>
              <w:t>to ensure Literacy, Numeracy are integral to students’ learning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Ability to work under pressure and meet competing deadlines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 xml:space="preserve">Knowledge of the curriculum and </w:t>
            </w:r>
            <w:r>
              <w:rPr>
                <w:rFonts w:asciiTheme="minorHAnsi" w:hAnsiTheme="minorHAnsi"/>
              </w:rPr>
              <w:t xml:space="preserve">any current issues in </w:t>
            </w:r>
            <w:r w:rsidRPr="00F6439E">
              <w:rPr>
                <w:rFonts w:asciiTheme="minorHAnsi" w:hAnsiTheme="minorHAnsi"/>
              </w:rPr>
              <w:t>education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Ability to work in a pastoral team as a form tutor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 xml:space="preserve">Good understanding and competence in ICT 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 xml:space="preserve">Set high expectations for student behaviour and establish a clear framework for classroom discipline which promotes </w:t>
            </w:r>
            <w:proofErr w:type="spellStart"/>
            <w:r w:rsidRPr="00F6439E">
              <w:rPr>
                <w:rFonts w:asciiTheme="minorHAnsi" w:hAnsiTheme="minorHAnsi"/>
              </w:rPr>
              <w:t>self control</w:t>
            </w:r>
            <w:proofErr w:type="spellEnd"/>
            <w:r w:rsidRPr="00F6439E">
              <w:rPr>
                <w:rFonts w:asciiTheme="minorHAnsi" w:hAnsiTheme="minorHAnsi"/>
              </w:rPr>
              <w:t xml:space="preserve"> and independence whilst managing students’ behaviour constructively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Work effectively as part of a team; developing positive relationships with colleagues, students, parents and other agencies as appropriate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 xml:space="preserve">Willingness to be involved in the </w:t>
            </w:r>
            <w:proofErr w:type="spellStart"/>
            <w:r w:rsidRPr="00F6439E">
              <w:rPr>
                <w:rFonts w:asciiTheme="minorHAnsi" w:hAnsiTheme="minorHAnsi"/>
              </w:rPr>
              <w:t>extra curricular</w:t>
            </w:r>
            <w:proofErr w:type="spellEnd"/>
            <w:r w:rsidRPr="00F6439E">
              <w:rPr>
                <w:rFonts w:asciiTheme="minorHAnsi" w:hAnsiTheme="minorHAnsi"/>
              </w:rPr>
              <w:t xml:space="preserve"> programme within the faculty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Committed to raising standards in the school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level of self-</w:t>
            </w:r>
            <w:r w:rsidRPr="00F6439E">
              <w:rPr>
                <w:rFonts w:asciiTheme="minorHAnsi" w:hAnsiTheme="minorHAnsi"/>
              </w:rPr>
              <w:t>motivation and energy and enthusiasm for the education of young people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F60FB0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Default="00F60FB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794D71" w:rsidP="0096511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F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  <w:r w:rsidR="0027604D">
              <w:rPr>
                <w:rFonts w:asciiTheme="minorHAnsi" w:hAnsiTheme="minorHAnsi"/>
                <w:bCs/>
              </w:rPr>
              <w:t>/R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  <w:bCs/>
              </w:rPr>
            </w:pPr>
          </w:p>
          <w:p w:rsidR="00F60FB0" w:rsidRDefault="00F60FB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Default="00F60FB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  <w:r w:rsidR="00432CB5">
              <w:rPr>
                <w:rFonts w:asciiTheme="minorHAnsi" w:hAnsiTheme="minorHAnsi"/>
                <w:bCs/>
              </w:rPr>
              <w:t>/R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</w:tc>
        <w:tc>
          <w:tcPr>
            <w:tcW w:w="2268" w:type="dxa"/>
          </w:tcPr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21DA0" w:rsidRPr="00F6439E" w:rsidTr="0096511D">
        <w:trPr>
          <w:trHeight w:val="473"/>
        </w:trPr>
        <w:tc>
          <w:tcPr>
            <w:tcW w:w="2148" w:type="dxa"/>
          </w:tcPr>
          <w:p w:rsidR="00C21DA0" w:rsidRPr="00F6439E" w:rsidRDefault="00C21DA0" w:rsidP="0096511D">
            <w:pPr>
              <w:rPr>
                <w:rFonts w:asciiTheme="minorHAnsi" w:hAnsiTheme="minorHAnsi"/>
                <w:b/>
              </w:rPr>
            </w:pPr>
            <w:r w:rsidRPr="00F6439E">
              <w:rPr>
                <w:rFonts w:asciiTheme="minorHAnsi" w:hAnsiTheme="minorHAnsi"/>
                <w:b/>
              </w:rPr>
              <w:lastRenderedPageBreak/>
              <w:t>TRAINING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15" w:type="dxa"/>
          </w:tcPr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Willingness to undertake appropriate training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  <w:r w:rsidRPr="00F6439E">
              <w:rPr>
                <w:rFonts w:asciiTheme="minorHAnsi" w:hAnsiTheme="minorHAnsi"/>
              </w:rPr>
              <w:t>Willingness to deliver appropriate training within the school training plan</w:t>
            </w:r>
          </w:p>
        </w:tc>
        <w:tc>
          <w:tcPr>
            <w:tcW w:w="992" w:type="dxa"/>
          </w:tcPr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AF/I</w:t>
            </w:r>
          </w:p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21DA0" w:rsidRPr="00F6439E" w:rsidRDefault="00C21DA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21DA0" w:rsidRPr="00F6439E" w:rsidTr="0096511D">
        <w:trPr>
          <w:trHeight w:val="85"/>
        </w:trPr>
        <w:tc>
          <w:tcPr>
            <w:tcW w:w="2148" w:type="dxa"/>
          </w:tcPr>
          <w:p w:rsidR="006A5806" w:rsidRPr="00F6439E" w:rsidRDefault="006A5806" w:rsidP="006A5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QUALITIES</w:t>
            </w:r>
          </w:p>
          <w:p w:rsidR="00C21DA0" w:rsidRPr="00F6439E" w:rsidRDefault="00C21DA0" w:rsidP="0096511D">
            <w:pPr>
              <w:rPr>
                <w:rFonts w:asciiTheme="minorHAnsi" w:hAnsiTheme="minorHAnsi"/>
              </w:rPr>
            </w:pPr>
          </w:p>
        </w:tc>
        <w:tc>
          <w:tcPr>
            <w:tcW w:w="5615" w:type="dxa"/>
          </w:tcPr>
          <w:p w:rsidR="00C21DA0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flexible, committed and enthusiastic in their approach to the dynamics at the heart of an innovative school environment and culture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ves constantly to better themselves as a professional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learly articulated educational philosophy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itment to the ethos and aims of the school, to equal opportunities and inclusion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 expectations and a commitment to high standards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ingness to take responsibility and to display initiative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aptability and openness to change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iability and integrity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 approachable, motivated, hardworking and able to work confidently under pressure</w:t>
            </w: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A5806" w:rsidRDefault="006A5806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husiastic, positive</w:t>
            </w:r>
            <w:r w:rsidR="00F60FB0">
              <w:rPr>
                <w:rFonts w:asciiTheme="minorHAnsi" w:hAnsiTheme="minorHAnsi"/>
                <w:sz w:val="22"/>
                <w:szCs w:val="22"/>
              </w:rPr>
              <w:t xml:space="preserve"> and determined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e to pursue own CPD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60FB0" w:rsidRPr="00F6439E" w:rsidRDefault="00F60FB0" w:rsidP="0096511D">
            <w:pPr>
              <w:pStyle w:val="BodyText2"/>
              <w:tabs>
                <w:tab w:val="left" w:pos="21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essional appearance</w:t>
            </w:r>
          </w:p>
        </w:tc>
        <w:tc>
          <w:tcPr>
            <w:tcW w:w="992" w:type="dxa"/>
          </w:tcPr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 w:rsidRPr="00F6439E">
              <w:rPr>
                <w:rFonts w:asciiTheme="minorHAnsi" w:hAnsiTheme="minorHAnsi"/>
                <w:bCs/>
              </w:rPr>
              <w:t>I</w:t>
            </w:r>
            <w:r w:rsidR="00432CB5">
              <w:rPr>
                <w:rFonts w:asciiTheme="minorHAnsi" w:hAnsiTheme="minorHAnsi"/>
                <w:bCs/>
              </w:rPr>
              <w:t>/R</w:t>
            </w:r>
          </w:p>
          <w:p w:rsidR="00C21DA0" w:rsidRDefault="00C21DA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Pr="00F6439E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</w:t>
            </w: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466E50" w:rsidRPr="00F6439E" w:rsidRDefault="00466E50" w:rsidP="00466E5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  <w:r w:rsidR="00432CB5">
              <w:rPr>
                <w:rFonts w:asciiTheme="minorHAnsi" w:hAnsiTheme="minorHAnsi"/>
                <w:bCs/>
              </w:rPr>
              <w:t>/R</w:t>
            </w:r>
          </w:p>
          <w:p w:rsidR="00F60FB0" w:rsidRDefault="00F60FB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466E50" w:rsidRDefault="00466E5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466E50" w:rsidRDefault="00466E5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</w:t>
            </w:r>
          </w:p>
          <w:p w:rsidR="00466E50" w:rsidRDefault="00466E5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466E50" w:rsidRPr="00F6439E" w:rsidRDefault="00466E50" w:rsidP="00466E5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</w:t>
            </w:r>
            <w:r w:rsidRPr="00F6439E">
              <w:rPr>
                <w:rFonts w:asciiTheme="minorHAnsi" w:hAnsiTheme="minorHAnsi"/>
                <w:bCs/>
              </w:rPr>
              <w:t>F/I</w:t>
            </w:r>
          </w:p>
          <w:p w:rsidR="00466E50" w:rsidRDefault="00466E50" w:rsidP="00F60FB0">
            <w:pPr>
              <w:jc w:val="center"/>
              <w:rPr>
                <w:rFonts w:asciiTheme="minorHAnsi" w:hAnsiTheme="minorHAnsi"/>
                <w:bCs/>
              </w:rPr>
            </w:pPr>
          </w:p>
          <w:p w:rsidR="00466E50" w:rsidRPr="00F6439E" w:rsidRDefault="00466E50" w:rsidP="00F60FB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</w:t>
            </w:r>
          </w:p>
          <w:p w:rsidR="00F60FB0" w:rsidRPr="00F6439E" w:rsidRDefault="00F60FB0" w:rsidP="0096511D">
            <w:pPr>
              <w:pStyle w:val="BodyText2"/>
              <w:tabs>
                <w:tab w:val="left" w:pos="216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21DA0" w:rsidRPr="00F6439E" w:rsidRDefault="00C21DA0" w:rsidP="0096511D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F6439E" w:rsidRPr="00F6439E" w:rsidRDefault="0096511D" w:rsidP="00F6439E">
      <w:pPr>
        <w:ind w:right="-601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textWrapping" w:clear="all"/>
      </w:r>
    </w:p>
    <w:p w:rsidR="00F6439E" w:rsidRPr="00F60FB0" w:rsidRDefault="00F6439E" w:rsidP="00F6439E">
      <w:pPr>
        <w:autoSpaceDE w:val="0"/>
        <w:autoSpaceDN w:val="0"/>
        <w:adjustRightInd w:val="0"/>
        <w:jc w:val="center"/>
        <w:rPr>
          <w:rFonts w:asciiTheme="minorHAnsi" w:hAnsiTheme="minorHAnsi"/>
          <w:i/>
        </w:rPr>
      </w:pPr>
      <w:r w:rsidRPr="00F60FB0">
        <w:rPr>
          <w:rFonts w:asciiTheme="minorHAnsi" w:hAnsiTheme="minorHAnsi"/>
          <w:i/>
        </w:rPr>
        <w:t>The school is committed to safeguarding and promoting the welfare of</w:t>
      </w:r>
    </w:p>
    <w:p w:rsidR="00F6439E" w:rsidRPr="00F60FB0" w:rsidRDefault="00F6439E" w:rsidP="00F6439E">
      <w:pPr>
        <w:autoSpaceDE w:val="0"/>
        <w:autoSpaceDN w:val="0"/>
        <w:adjustRightInd w:val="0"/>
        <w:jc w:val="center"/>
        <w:rPr>
          <w:rFonts w:asciiTheme="minorHAnsi" w:hAnsiTheme="minorHAnsi"/>
          <w:i/>
        </w:rPr>
      </w:pPr>
      <w:proofErr w:type="gramStart"/>
      <w:r w:rsidRPr="00F60FB0">
        <w:rPr>
          <w:rFonts w:asciiTheme="minorHAnsi" w:hAnsiTheme="minorHAnsi"/>
          <w:i/>
        </w:rPr>
        <w:t>children</w:t>
      </w:r>
      <w:proofErr w:type="gramEnd"/>
      <w:r w:rsidRPr="00F60FB0">
        <w:rPr>
          <w:rFonts w:asciiTheme="minorHAnsi" w:hAnsiTheme="minorHAnsi"/>
          <w:i/>
        </w:rPr>
        <w:t xml:space="preserve"> and young people and expects all staff to share this commitment.</w:t>
      </w:r>
    </w:p>
    <w:p w:rsidR="00F6439E" w:rsidRPr="00F60FB0" w:rsidRDefault="00F6439E" w:rsidP="00F6439E">
      <w:pPr>
        <w:ind w:right="-601"/>
        <w:jc w:val="center"/>
        <w:rPr>
          <w:rFonts w:asciiTheme="minorHAnsi" w:hAnsiTheme="minorHAnsi"/>
          <w:b/>
          <w:i/>
          <w:u w:val="single"/>
        </w:rPr>
      </w:pPr>
      <w:r w:rsidRPr="00F60FB0">
        <w:rPr>
          <w:rFonts w:asciiTheme="minorHAnsi" w:hAnsiTheme="minorHAnsi"/>
          <w:i/>
        </w:rPr>
        <w:t>An enhanced DBS check is required for all successful applicants.</w:t>
      </w:r>
    </w:p>
    <w:p w:rsidR="00F6439E" w:rsidRPr="00F6439E" w:rsidRDefault="00F6439E" w:rsidP="00F6439E">
      <w:pPr>
        <w:ind w:right="-601"/>
        <w:rPr>
          <w:rFonts w:asciiTheme="minorHAnsi" w:hAnsiTheme="minorHAnsi"/>
          <w:b/>
          <w:u w:val="single"/>
        </w:rPr>
      </w:pPr>
    </w:p>
    <w:p w:rsidR="00C73426" w:rsidRPr="0068016D" w:rsidRDefault="00C73426" w:rsidP="0068016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"/>
          <w:szCs w:val="2"/>
          <w:lang w:eastAsia="en-US"/>
        </w:rPr>
      </w:pPr>
    </w:p>
    <w:sectPr w:rsidR="00C73426" w:rsidRPr="0068016D" w:rsidSect="00D0546E">
      <w:headerReference w:type="default" r:id="rId9"/>
      <w:pgSz w:w="11906" w:h="16838"/>
      <w:pgMar w:top="1440" w:right="566" w:bottom="426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4E" w:rsidRDefault="00652B4E" w:rsidP="00347610">
      <w:r>
        <w:separator/>
      </w:r>
    </w:p>
  </w:endnote>
  <w:endnote w:type="continuationSeparator" w:id="0">
    <w:p w:rsidR="00652B4E" w:rsidRDefault="00652B4E" w:rsidP="003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4E" w:rsidRDefault="00652B4E" w:rsidP="00347610">
      <w:r>
        <w:separator/>
      </w:r>
    </w:p>
  </w:footnote>
  <w:footnote w:type="continuationSeparator" w:id="0">
    <w:p w:rsidR="00652B4E" w:rsidRDefault="00652B4E" w:rsidP="0034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10" w:rsidRDefault="00691D81">
    <w:pPr>
      <w:pStyle w:val="Header"/>
    </w:pPr>
    <w:r>
      <w:rPr>
        <w:rFonts w:ascii="Tahoma" w:hAnsi="Tahoma" w:cs="Tahoma"/>
        <w:b/>
        <w:bCs/>
        <w:noProof/>
        <w:sz w:val="20"/>
        <w:szCs w:val="20"/>
      </w:rPr>
      <w:drawing>
        <wp:inline distT="0" distB="0" distL="0" distR="0" wp14:anchorId="55DDEC3C" wp14:editId="3DBC991B">
          <wp:extent cx="802257" cy="833915"/>
          <wp:effectExtent l="0" t="0" r="0" b="4445"/>
          <wp:docPr id="1" name="Picture 1" descr="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54" cy="839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2C0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7C73" wp14:editId="4F9500DF">
              <wp:simplePos x="0" y="0"/>
              <wp:positionH relativeFrom="column">
                <wp:posOffset>3133653</wp:posOffset>
              </wp:positionH>
              <wp:positionV relativeFrom="paragraph">
                <wp:posOffset>-173535</wp:posOffset>
              </wp:positionV>
              <wp:extent cx="3990927" cy="1403985"/>
              <wp:effectExtent l="0" t="0" r="0" b="50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2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C01" w:rsidRPr="00AC2C01" w:rsidRDefault="005969B4" w:rsidP="00AC2C0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6.75pt;margin-top:-13.65pt;width:31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" stroked="f">
              <v:textbox style="mso-fit-shape-to-text:t">
                <w:txbxContent>
                  <w:p w:rsidR="00AC2C01" w:rsidRPr="00AC2C01" w:rsidRDefault="005969B4" w:rsidP="00AC2C01">
                    <w:pPr>
                      <w:jc w:val="center"/>
                      <w:rPr>
                        <w:b/>
                        <w:color w:val="000000" w:themeColor="text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000000" w:themeColor="text1"/>
                        <w:sz w:val="56"/>
                        <w:szCs w:val="56"/>
                      </w:rPr>
                      <w:t>Person Specification</w:t>
                    </w:r>
                  </w:p>
                </w:txbxContent>
              </v:textbox>
            </v:shape>
          </w:pict>
        </mc:Fallback>
      </mc:AlternateContent>
    </w:r>
  </w:p>
  <w:p w:rsidR="00347610" w:rsidRDefault="00347610">
    <w:pPr>
      <w:pStyle w:val="Header"/>
    </w:pPr>
  </w:p>
  <w:p w:rsidR="00347610" w:rsidRDefault="00347610">
    <w:pPr>
      <w:pStyle w:val="Header"/>
    </w:pPr>
  </w:p>
  <w:p w:rsidR="00347610" w:rsidRDefault="00347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18F"/>
    <w:multiLevelType w:val="hybridMultilevel"/>
    <w:tmpl w:val="170E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5816"/>
    <w:multiLevelType w:val="hybridMultilevel"/>
    <w:tmpl w:val="AB568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29720F"/>
    <w:multiLevelType w:val="hybridMultilevel"/>
    <w:tmpl w:val="CFC8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2AE5"/>
    <w:multiLevelType w:val="hybridMultilevel"/>
    <w:tmpl w:val="B6EC2166"/>
    <w:lvl w:ilvl="0" w:tplc="AAAC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1CF3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FAD8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F6A4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C80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53E9D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7E213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BA7B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468FA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EB55A1B"/>
    <w:multiLevelType w:val="hybridMultilevel"/>
    <w:tmpl w:val="F714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87C4B"/>
    <w:multiLevelType w:val="hybridMultilevel"/>
    <w:tmpl w:val="28582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C376C"/>
    <w:multiLevelType w:val="hybridMultilevel"/>
    <w:tmpl w:val="D63AF5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E27DF"/>
    <w:multiLevelType w:val="hybridMultilevel"/>
    <w:tmpl w:val="95F08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F41A9"/>
    <w:multiLevelType w:val="hybridMultilevel"/>
    <w:tmpl w:val="70805356"/>
    <w:lvl w:ilvl="0" w:tplc="5FD26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EC0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D74FC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B61E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18CBD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A07B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62C98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DCDF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D4441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21D40C5A"/>
    <w:multiLevelType w:val="hybridMultilevel"/>
    <w:tmpl w:val="F85C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24B82"/>
    <w:multiLevelType w:val="hybridMultilevel"/>
    <w:tmpl w:val="39DE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B233E"/>
    <w:multiLevelType w:val="hybridMultilevel"/>
    <w:tmpl w:val="51CEB64C"/>
    <w:lvl w:ilvl="0" w:tplc="134A5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7A17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69C96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9282C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D584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C4E36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9165F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EB4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0D638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346D7784"/>
    <w:multiLevelType w:val="hybridMultilevel"/>
    <w:tmpl w:val="89064C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765A49"/>
    <w:multiLevelType w:val="hybridMultilevel"/>
    <w:tmpl w:val="D0C25154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35A42066"/>
    <w:multiLevelType w:val="hybridMultilevel"/>
    <w:tmpl w:val="3188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47C68"/>
    <w:multiLevelType w:val="hybridMultilevel"/>
    <w:tmpl w:val="F808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24687"/>
    <w:multiLevelType w:val="hybridMultilevel"/>
    <w:tmpl w:val="B888CBDC"/>
    <w:lvl w:ilvl="0" w:tplc="36001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1682F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68E0C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C6E02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3907A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080A1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FAE33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F181E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F3A9B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40F95910"/>
    <w:multiLevelType w:val="hybridMultilevel"/>
    <w:tmpl w:val="E90E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E60BF"/>
    <w:multiLevelType w:val="hybridMultilevel"/>
    <w:tmpl w:val="9758A2DC"/>
    <w:lvl w:ilvl="0" w:tplc="5BE00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3C06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700F1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BEC5A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03C3F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446B2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65456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11823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32A82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5A8D2DA3"/>
    <w:multiLevelType w:val="hybridMultilevel"/>
    <w:tmpl w:val="E08E4C56"/>
    <w:lvl w:ilvl="0" w:tplc="0B8C7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7BCF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6242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1BCBA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292C4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3CC78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5B285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4005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CF808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5A996C4C"/>
    <w:multiLevelType w:val="hybridMultilevel"/>
    <w:tmpl w:val="CD0CD8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A404B7"/>
    <w:multiLevelType w:val="hybridMultilevel"/>
    <w:tmpl w:val="34AC0F2A"/>
    <w:lvl w:ilvl="0" w:tplc="239C9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FC9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49C9A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F8014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B28C7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938FD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BA65E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67079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85839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5ACF7E4A"/>
    <w:multiLevelType w:val="hybridMultilevel"/>
    <w:tmpl w:val="E0DE6798"/>
    <w:lvl w:ilvl="0" w:tplc="D7BCD166">
      <w:numFmt w:val="bullet"/>
      <w:lvlText w:val="-"/>
      <w:lvlJc w:val="left"/>
      <w:pPr>
        <w:ind w:left="2532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23">
    <w:nsid w:val="5BD83DCC"/>
    <w:multiLevelType w:val="hybridMultilevel"/>
    <w:tmpl w:val="DC7E6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55DA8"/>
    <w:multiLevelType w:val="hybridMultilevel"/>
    <w:tmpl w:val="870E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D71AC"/>
    <w:multiLevelType w:val="hybridMultilevel"/>
    <w:tmpl w:val="5DC61246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>
    <w:nsid w:val="5F6A41B8"/>
    <w:multiLevelType w:val="hybridMultilevel"/>
    <w:tmpl w:val="E13E91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2448EF"/>
    <w:multiLevelType w:val="hybridMultilevel"/>
    <w:tmpl w:val="8E2218EA"/>
    <w:lvl w:ilvl="0" w:tplc="09C8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8A81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9020B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AAEAD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638AF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ABCCD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15C0A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C6F3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4CA35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65344D9E"/>
    <w:multiLevelType w:val="hybridMultilevel"/>
    <w:tmpl w:val="DC705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B2167"/>
    <w:multiLevelType w:val="hybridMultilevel"/>
    <w:tmpl w:val="6C489F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294844"/>
    <w:multiLevelType w:val="hybridMultilevel"/>
    <w:tmpl w:val="A8CA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408C3"/>
    <w:multiLevelType w:val="hybridMultilevel"/>
    <w:tmpl w:val="B4E652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8047210"/>
    <w:multiLevelType w:val="hybridMultilevel"/>
    <w:tmpl w:val="4A86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175F5"/>
    <w:multiLevelType w:val="hybridMultilevel"/>
    <w:tmpl w:val="1A3CE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21"/>
  </w:num>
  <w:num w:numId="5">
    <w:abstractNumId w:val="27"/>
  </w:num>
  <w:num w:numId="6">
    <w:abstractNumId w:val="8"/>
  </w:num>
  <w:num w:numId="7">
    <w:abstractNumId w:val="18"/>
  </w:num>
  <w:num w:numId="8">
    <w:abstractNumId w:val="3"/>
  </w:num>
  <w:num w:numId="9">
    <w:abstractNumId w:val="10"/>
  </w:num>
  <w:num w:numId="10">
    <w:abstractNumId w:val="17"/>
  </w:num>
  <w:num w:numId="11">
    <w:abstractNumId w:val="6"/>
  </w:num>
  <w:num w:numId="12">
    <w:abstractNumId w:val="28"/>
  </w:num>
  <w:num w:numId="13">
    <w:abstractNumId w:val="4"/>
  </w:num>
  <w:num w:numId="14">
    <w:abstractNumId w:val="33"/>
  </w:num>
  <w:num w:numId="15">
    <w:abstractNumId w:val="23"/>
  </w:num>
  <w:num w:numId="16">
    <w:abstractNumId w:val="32"/>
  </w:num>
  <w:num w:numId="17">
    <w:abstractNumId w:val="29"/>
  </w:num>
  <w:num w:numId="1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7"/>
  </w:num>
  <w:num w:numId="21">
    <w:abstractNumId w:val="9"/>
  </w:num>
  <w:num w:numId="22">
    <w:abstractNumId w:val="20"/>
  </w:num>
  <w:num w:numId="23">
    <w:abstractNumId w:val="25"/>
  </w:num>
  <w:num w:numId="24">
    <w:abstractNumId w:val="13"/>
  </w:num>
  <w:num w:numId="25">
    <w:abstractNumId w:val="14"/>
  </w:num>
  <w:num w:numId="26">
    <w:abstractNumId w:val="22"/>
  </w:num>
  <w:num w:numId="27">
    <w:abstractNumId w:val="2"/>
  </w:num>
  <w:num w:numId="28">
    <w:abstractNumId w:val="31"/>
  </w:num>
  <w:num w:numId="29">
    <w:abstractNumId w:val="1"/>
  </w:num>
  <w:num w:numId="30">
    <w:abstractNumId w:val="12"/>
  </w:num>
  <w:num w:numId="31">
    <w:abstractNumId w:val="26"/>
  </w:num>
  <w:num w:numId="32">
    <w:abstractNumId w:val="30"/>
  </w:num>
  <w:num w:numId="33">
    <w:abstractNumId w:val="0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FD"/>
    <w:rsid w:val="00025293"/>
    <w:rsid w:val="00075301"/>
    <w:rsid w:val="000A2757"/>
    <w:rsid w:val="000A4474"/>
    <w:rsid w:val="000E3FEA"/>
    <w:rsid w:val="000F47D2"/>
    <w:rsid w:val="001111DE"/>
    <w:rsid w:val="00207DC5"/>
    <w:rsid w:val="00234C2A"/>
    <w:rsid w:val="002366B7"/>
    <w:rsid w:val="0027604D"/>
    <w:rsid w:val="002A274D"/>
    <w:rsid w:val="002B23C3"/>
    <w:rsid w:val="002E7EE7"/>
    <w:rsid w:val="00331A2D"/>
    <w:rsid w:val="00347610"/>
    <w:rsid w:val="003C4AAB"/>
    <w:rsid w:val="00413E05"/>
    <w:rsid w:val="00432CB5"/>
    <w:rsid w:val="0044530F"/>
    <w:rsid w:val="00466E50"/>
    <w:rsid w:val="00477419"/>
    <w:rsid w:val="004C17C0"/>
    <w:rsid w:val="004D06E9"/>
    <w:rsid w:val="0050037F"/>
    <w:rsid w:val="00505017"/>
    <w:rsid w:val="0054446E"/>
    <w:rsid w:val="005618AF"/>
    <w:rsid w:val="00592A45"/>
    <w:rsid w:val="005969B4"/>
    <w:rsid w:val="005B20B6"/>
    <w:rsid w:val="00604D5F"/>
    <w:rsid w:val="006214C8"/>
    <w:rsid w:val="00622DFD"/>
    <w:rsid w:val="00652B4E"/>
    <w:rsid w:val="006779DB"/>
    <w:rsid w:val="0068016D"/>
    <w:rsid w:val="00691D81"/>
    <w:rsid w:val="006A5806"/>
    <w:rsid w:val="006D2A5E"/>
    <w:rsid w:val="00715427"/>
    <w:rsid w:val="007635E9"/>
    <w:rsid w:val="00794D71"/>
    <w:rsid w:val="00797BBC"/>
    <w:rsid w:val="007B1CB3"/>
    <w:rsid w:val="007C50EC"/>
    <w:rsid w:val="007C6BC8"/>
    <w:rsid w:val="007C74BD"/>
    <w:rsid w:val="00822C69"/>
    <w:rsid w:val="0084014A"/>
    <w:rsid w:val="00883128"/>
    <w:rsid w:val="008948C4"/>
    <w:rsid w:val="008A3E01"/>
    <w:rsid w:val="008F39F1"/>
    <w:rsid w:val="00931ECB"/>
    <w:rsid w:val="0096511D"/>
    <w:rsid w:val="00A21D17"/>
    <w:rsid w:val="00AA0543"/>
    <w:rsid w:val="00AC2C01"/>
    <w:rsid w:val="00AC7F33"/>
    <w:rsid w:val="00B27499"/>
    <w:rsid w:val="00B73B46"/>
    <w:rsid w:val="00B77C96"/>
    <w:rsid w:val="00BC4E3D"/>
    <w:rsid w:val="00C025FD"/>
    <w:rsid w:val="00C21DA0"/>
    <w:rsid w:val="00C64AC5"/>
    <w:rsid w:val="00C73426"/>
    <w:rsid w:val="00C830BA"/>
    <w:rsid w:val="00C90456"/>
    <w:rsid w:val="00C94A19"/>
    <w:rsid w:val="00CF1E66"/>
    <w:rsid w:val="00D0546E"/>
    <w:rsid w:val="00DA08D8"/>
    <w:rsid w:val="00DB7EF2"/>
    <w:rsid w:val="00E812BD"/>
    <w:rsid w:val="00E876F4"/>
    <w:rsid w:val="00E9061D"/>
    <w:rsid w:val="00EF29D1"/>
    <w:rsid w:val="00F0702B"/>
    <w:rsid w:val="00F16371"/>
    <w:rsid w:val="00F508CF"/>
    <w:rsid w:val="00F60FB0"/>
    <w:rsid w:val="00F6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610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6439E"/>
    <w:pPr>
      <w:keepNext/>
      <w:ind w:left="20"/>
      <w:outlineLvl w:val="1"/>
    </w:pPr>
    <w:rPr>
      <w:rFonts w:cs="Arial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F6439E"/>
    <w:pPr>
      <w:keepNext/>
      <w:ind w:left="20" w:right="-42"/>
      <w:outlineLvl w:val="2"/>
    </w:pPr>
    <w:rPr>
      <w:rFonts w:cs="Arial"/>
      <w:sz w:val="32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F6439E"/>
    <w:pPr>
      <w:keepNext/>
      <w:jc w:val="both"/>
      <w:outlineLvl w:val="4"/>
    </w:pPr>
    <w:rPr>
      <w:rFonts w:cs="Arial"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E01"/>
    <w:pPr>
      <w:spacing w:after="0" w:line="240" w:lineRule="auto"/>
    </w:pPr>
  </w:style>
  <w:style w:type="table" w:styleId="TableGrid">
    <w:name w:val="Table Grid"/>
    <w:basedOn w:val="TableNormal"/>
    <w:uiPriority w:val="59"/>
    <w:rsid w:val="00C0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6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610"/>
  </w:style>
  <w:style w:type="paragraph" w:styleId="Footer">
    <w:name w:val="footer"/>
    <w:basedOn w:val="Normal"/>
    <w:link w:val="FooterChar"/>
    <w:uiPriority w:val="99"/>
    <w:unhideWhenUsed/>
    <w:rsid w:val="003476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610"/>
  </w:style>
  <w:style w:type="paragraph" w:styleId="ListParagraph">
    <w:name w:val="List Paragraph"/>
    <w:basedOn w:val="Normal"/>
    <w:uiPriority w:val="34"/>
    <w:qFormat/>
    <w:rsid w:val="00331A2D"/>
    <w:pPr>
      <w:ind w:left="720"/>
      <w:contextualSpacing/>
    </w:pPr>
    <w:rPr>
      <w:rFonts w:ascii="Times New Roman" w:hAnsi="Times New Roman"/>
      <w:color w:val="000000"/>
      <w:kern w:val="28"/>
      <w:sz w:val="20"/>
      <w:szCs w:val="20"/>
    </w:rPr>
  </w:style>
  <w:style w:type="paragraph" w:customStyle="1" w:styleId="Default">
    <w:name w:val="Default"/>
    <w:rsid w:val="00B73B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6439E"/>
    <w:rPr>
      <w:rFonts w:ascii="Arial" w:eastAsia="Times New Roman" w:hAnsi="Arial" w:cs="Arial"/>
      <w:sz w:val="32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F6439E"/>
    <w:rPr>
      <w:rFonts w:ascii="Arial" w:eastAsia="Times New Roman" w:hAnsi="Arial" w:cs="Arial"/>
      <w:sz w:val="32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F6439E"/>
    <w:rPr>
      <w:rFonts w:ascii="Arial" w:eastAsia="Times New Roman" w:hAnsi="Arial" w:cs="Arial"/>
      <w:iCs/>
      <w:sz w:val="24"/>
      <w:szCs w:val="24"/>
      <w:u w:val="single"/>
      <w:lang w:eastAsia="en-GB"/>
    </w:rPr>
  </w:style>
  <w:style w:type="paragraph" w:styleId="BodyText2">
    <w:name w:val="Body Text 2"/>
    <w:basedOn w:val="Normal"/>
    <w:link w:val="BodyText2Char"/>
    <w:rsid w:val="00F6439E"/>
    <w:pPr>
      <w:jc w:val="both"/>
    </w:pPr>
    <w:rPr>
      <w:rFonts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439E"/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F6439E"/>
    <w:pPr>
      <w:spacing w:after="12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6439E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610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6439E"/>
    <w:pPr>
      <w:keepNext/>
      <w:ind w:left="20"/>
      <w:outlineLvl w:val="1"/>
    </w:pPr>
    <w:rPr>
      <w:rFonts w:cs="Arial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F6439E"/>
    <w:pPr>
      <w:keepNext/>
      <w:ind w:left="20" w:right="-42"/>
      <w:outlineLvl w:val="2"/>
    </w:pPr>
    <w:rPr>
      <w:rFonts w:cs="Arial"/>
      <w:sz w:val="32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F6439E"/>
    <w:pPr>
      <w:keepNext/>
      <w:jc w:val="both"/>
      <w:outlineLvl w:val="4"/>
    </w:pPr>
    <w:rPr>
      <w:rFonts w:cs="Arial"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E01"/>
    <w:pPr>
      <w:spacing w:after="0" w:line="240" w:lineRule="auto"/>
    </w:pPr>
  </w:style>
  <w:style w:type="table" w:styleId="TableGrid">
    <w:name w:val="Table Grid"/>
    <w:basedOn w:val="TableNormal"/>
    <w:uiPriority w:val="59"/>
    <w:rsid w:val="00C0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6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610"/>
  </w:style>
  <w:style w:type="paragraph" w:styleId="Footer">
    <w:name w:val="footer"/>
    <w:basedOn w:val="Normal"/>
    <w:link w:val="FooterChar"/>
    <w:uiPriority w:val="99"/>
    <w:unhideWhenUsed/>
    <w:rsid w:val="003476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610"/>
  </w:style>
  <w:style w:type="paragraph" w:styleId="ListParagraph">
    <w:name w:val="List Paragraph"/>
    <w:basedOn w:val="Normal"/>
    <w:uiPriority w:val="34"/>
    <w:qFormat/>
    <w:rsid w:val="00331A2D"/>
    <w:pPr>
      <w:ind w:left="720"/>
      <w:contextualSpacing/>
    </w:pPr>
    <w:rPr>
      <w:rFonts w:ascii="Times New Roman" w:hAnsi="Times New Roman"/>
      <w:color w:val="000000"/>
      <w:kern w:val="28"/>
      <w:sz w:val="20"/>
      <w:szCs w:val="20"/>
    </w:rPr>
  </w:style>
  <w:style w:type="paragraph" w:customStyle="1" w:styleId="Default">
    <w:name w:val="Default"/>
    <w:rsid w:val="00B73B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6439E"/>
    <w:rPr>
      <w:rFonts w:ascii="Arial" w:eastAsia="Times New Roman" w:hAnsi="Arial" w:cs="Arial"/>
      <w:sz w:val="32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F6439E"/>
    <w:rPr>
      <w:rFonts w:ascii="Arial" w:eastAsia="Times New Roman" w:hAnsi="Arial" w:cs="Arial"/>
      <w:sz w:val="32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F6439E"/>
    <w:rPr>
      <w:rFonts w:ascii="Arial" w:eastAsia="Times New Roman" w:hAnsi="Arial" w:cs="Arial"/>
      <w:iCs/>
      <w:sz w:val="24"/>
      <w:szCs w:val="24"/>
      <w:u w:val="single"/>
      <w:lang w:eastAsia="en-GB"/>
    </w:rPr>
  </w:style>
  <w:style w:type="paragraph" w:styleId="BodyText2">
    <w:name w:val="Body Text 2"/>
    <w:basedOn w:val="Normal"/>
    <w:link w:val="BodyText2Char"/>
    <w:rsid w:val="00F6439E"/>
    <w:pPr>
      <w:jc w:val="both"/>
    </w:pPr>
    <w:rPr>
      <w:rFonts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439E"/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F6439E"/>
    <w:pPr>
      <w:spacing w:after="12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6439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C414.2F61E3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A505-F1BE-41F1-94F9-BCB9704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Newman Catholic School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user</dc:creator>
  <cp:lastModifiedBy>Jayne Barnett</cp:lastModifiedBy>
  <cp:revision>4</cp:revision>
  <cp:lastPrinted>2018-05-04T10:17:00Z</cp:lastPrinted>
  <dcterms:created xsi:type="dcterms:W3CDTF">2018-05-04T10:45:00Z</dcterms:created>
  <dcterms:modified xsi:type="dcterms:W3CDTF">2018-05-04T11:08:00Z</dcterms:modified>
</cp:coreProperties>
</file>